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93C38A" w14:textId="77777777" w:rsidR="00666020" w:rsidRPr="007618BC" w:rsidRDefault="00666020" w:rsidP="00666020">
      <w:pPr>
        <w:pStyle w:val="ListParagraph"/>
        <w:spacing w:after="5" w:line="248" w:lineRule="auto"/>
        <w:ind w:left="4357" w:right="69"/>
        <w:jc w:val="both"/>
      </w:pPr>
      <w:bookmarkStart w:id="0" w:name="_GoBack"/>
      <w:r w:rsidRPr="007618BC">
        <w:rPr>
          <w:rFonts w:ascii="Times New Roman" w:eastAsia="Times New Roman" w:hAnsi="Times New Roman" w:cs="Times New Roman"/>
          <w:sz w:val="17"/>
        </w:rPr>
        <w:t xml:space="preserve">Table </w:t>
      </w:r>
      <w:r w:rsidRPr="007618BC">
        <w:rPr>
          <w:rFonts w:ascii="Times New Roman" w:eastAsia="Times New Roman" w:hAnsi="Times New Roman" w:cs="Times New Roman"/>
          <w:sz w:val="18"/>
        </w:rPr>
        <w:t xml:space="preserve">2.1 </w:t>
      </w:r>
      <w:r w:rsidRPr="007618BC">
        <w:rPr>
          <w:rFonts w:ascii="Times New Roman" w:eastAsia="Times New Roman" w:hAnsi="Times New Roman" w:cs="Times New Roman"/>
          <w:sz w:val="17"/>
        </w:rPr>
        <w:t xml:space="preserve">Input Format </w:t>
      </w:r>
    </w:p>
    <w:tbl>
      <w:tblPr>
        <w:tblStyle w:val="TableGrid"/>
        <w:tblW w:w="9297" w:type="dxa"/>
        <w:tblInd w:w="324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89"/>
        <w:gridCol w:w="1342"/>
        <w:gridCol w:w="1198"/>
        <w:gridCol w:w="1138"/>
        <w:gridCol w:w="1169"/>
        <w:gridCol w:w="1265"/>
        <w:gridCol w:w="1136"/>
        <w:gridCol w:w="1460"/>
      </w:tblGrid>
      <w:tr w:rsidR="00666020" w14:paraId="57964D34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6"/>
        </w:trPr>
        <w:tc>
          <w:tcPr>
            <w:tcW w:w="590" w:type="dxa"/>
            <w:vMerge w:val="restart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bookmarkEnd w:id="0"/>
          <w:p w14:paraId="4DC1852F" w14:textId="77777777" w:rsidR="00666020" w:rsidRDefault="00666020" w:rsidP="003B16B9">
            <w:pPr>
              <w:ind w:right="70"/>
              <w:jc w:val="right"/>
            </w:pPr>
            <w:r>
              <w:rPr>
                <w:sz w:val="17"/>
              </w:rPr>
              <w:t>No.</w:t>
            </w:r>
          </w:p>
        </w:tc>
        <w:tc>
          <w:tcPr>
            <w:tcW w:w="2540" w:type="dxa"/>
            <w:gridSpan w:val="2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F462D" w14:textId="77777777" w:rsidR="00666020" w:rsidRDefault="00666020" w:rsidP="003B16B9">
            <w:pPr>
              <w:ind w:left="259" w:right="216"/>
              <w:jc w:val="center"/>
            </w:pPr>
            <w:r>
              <w:rPr>
                <w:sz w:val="17"/>
              </w:rPr>
              <w:t>Address</w:t>
            </w:r>
          </w:p>
        </w:tc>
        <w:tc>
          <w:tcPr>
            <w:tcW w:w="2307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D3E79F" w14:textId="77777777" w:rsidR="00666020" w:rsidRDefault="00666020" w:rsidP="003B16B9">
            <w:pPr>
              <w:ind w:left="336"/>
              <w:jc w:val="center"/>
            </w:pPr>
            <w:r>
              <w:rPr>
                <w:sz w:val="17"/>
              </w:rPr>
              <w:t>Metric output</w:t>
            </w:r>
          </w:p>
        </w:tc>
        <w:tc>
          <w:tcPr>
            <w:tcW w:w="2401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6965DF" w14:textId="77777777" w:rsidR="00666020" w:rsidRDefault="00666020" w:rsidP="003B16B9">
            <w:pPr>
              <w:ind w:left="166"/>
              <w:jc w:val="center"/>
            </w:pPr>
            <w:r>
              <w:rPr>
                <w:sz w:val="17"/>
              </w:rPr>
              <w:t xml:space="preserve">Inch input </w:t>
            </w:r>
          </w:p>
        </w:tc>
        <w:tc>
          <w:tcPr>
            <w:tcW w:w="146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076152C" w14:textId="77777777" w:rsidR="00666020" w:rsidRDefault="00666020" w:rsidP="003B16B9">
            <w:pPr>
              <w:tabs>
                <w:tab w:val="center" w:pos="763"/>
              </w:tabs>
              <w:ind w:left="209"/>
            </w:pPr>
            <w:r>
              <w:rPr>
                <w:sz w:val="17"/>
              </w:rPr>
              <w:t xml:space="preserve">B: Basic </w:t>
            </w:r>
          </w:p>
          <w:p w14:paraId="5D1707E2" w14:textId="77777777" w:rsidR="00666020" w:rsidRDefault="00666020" w:rsidP="003B16B9">
            <w:pPr>
              <w:ind w:left="209"/>
            </w:pPr>
            <w:r>
              <w:rPr>
                <w:sz w:val="17"/>
              </w:rPr>
              <w:t>O: Optional</w:t>
            </w:r>
          </w:p>
        </w:tc>
      </w:tr>
      <w:tr w:rsidR="00666020" w14:paraId="4A86304B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C1CB781" w14:textId="77777777" w:rsidR="00666020" w:rsidRDefault="00666020" w:rsidP="003B16B9">
            <w:pPr>
              <w:jc w:val="right"/>
            </w:pPr>
          </w:p>
        </w:tc>
        <w:tc>
          <w:tcPr>
            <w:tcW w:w="0" w:type="auto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8B41E" w14:textId="77777777" w:rsidR="00666020" w:rsidRDefault="00666020" w:rsidP="003B16B9">
            <w:pPr>
              <w:ind w:left="259"/>
            </w:pP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2BE16" w14:textId="77777777" w:rsidR="00666020" w:rsidRDefault="00666020" w:rsidP="003B16B9">
            <w:pPr>
              <w:ind w:right="4"/>
              <w:jc w:val="center"/>
            </w:pPr>
            <w:r>
              <w:rPr>
                <w:sz w:val="17"/>
              </w:rPr>
              <w:t>Metric input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A32E02" w14:textId="77777777" w:rsidR="00666020" w:rsidRDefault="00666020" w:rsidP="003B16B9">
            <w:pPr>
              <w:ind w:right="26"/>
              <w:jc w:val="center"/>
            </w:pPr>
            <w:r>
              <w:rPr>
                <w:sz w:val="17"/>
              </w:rPr>
              <w:t xml:space="preserve">Inch input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28B84D" w14:textId="77777777" w:rsidR="00666020" w:rsidRDefault="00666020" w:rsidP="003B16B9">
            <w:pPr>
              <w:ind w:left="125"/>
              <w:jc w:val="center"/>
            </w:pPr>
            <w:r>
              <w:rPr>
                <w:sz w:val="17"/>
              </w:rPr>
              <w:t>Metric inpu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3336F2" w14:textId="77777777" w:rsidR="00666020" w:rsidRDefault="00666020" w:rsidP="003B16B9">
            <w:pPr>
              <w:ind w:right="17"/>
              <w:jc w:val="center"/>
            </w:pPr>
            <w:r>
              <w:rPr>
                <w:sz w:val="17"/>
              </w:rPr>
              <w:t xml:space="preserve">Inch input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4CF94A4" w14:textId="77777777" w:rsidR="00666020" w:rsidRDefault="00666020" w:rsidP="003B16B9"/>
        </w:tc>
      </w:tr>
      <w:tr w:rsidR="00666020" w14:paraId="105C7D18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8F794FD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1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1B60B6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Program No.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5A05CD" w14:textId="77777777" w:rsidR="00666020" w:rsidRDefault="00666020" w:rsidP="003B16B9">
            <w:pPr>
              <w:ind w:right="33"/>
              <w:jc w:val="center"/>
            </w:pPr>
            <w:r>
              <w:rPr>
                <w:sz w:val="17"/>
              </w:rPr>
              <w:t xml:space="preserve">O4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9D61A9" w14:textId="77777777" w:rsidR="00666020" w:rsidRPr="000309AE" w:rsidRDefault="00666020" w:rsidP="003B16B9">
            <w:pPr>
              <w:ind w:left="331"/>
              <w:jc w:val="center"/>
            </w:pPr>
            <w:r w:rsidRPr="000309AE">
              <w:rPr>
                <w:sz w:val="17"/>
              </w:rPr>
              <w:t xml:space="preserve">O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6B88895" w14:textId="77777777" w:rsidR="00666020" w:rsidRPr="000309AE" w:rsidRDefault="00666020" w:rsidP="003B16B9">
            <w:pPr>
              <w:ind w:right="122"/>
              <w:jc w:val="center"/>
            </w:pPr>
            <w:r w:rsidRPr="000309AE">
              <w:rPr>
                <w:sz w:val="17"/>
              </w:rPr>
              <w:t xml:space="preserve">B </w:t>
            </w:r>
          </w:p>
        </w:tc>
      </w:tr>
      <w:tr w:rsidR="00666020" w14:paraId="69A8DA0E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737C7B4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2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10E5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Sequence No.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95E61F" w14:textId="77777777" w:rsidR="00666020" w:rsidRDefault="00666020" w:rsidP="003B16B9">
            <w:pPr>
              <w:ind w:right="74"/>
              <w:jc w:val="center"/>
            </w:pPr>
            <w:r>
              <w:rPr>
                <w:sz w:val="17"/>
              </w:rPr>
              <w:t xml:space="preserve">N4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AA37AA" w14:textId="77777777" w:rsidR="00666020" w:rsidRPr="000309AE" w:rsidRDefault="00666020" w:rsidP="003B16B9">
            <w:pPr>
              <w:ind w:left="290"/>
              <w:jc w:val="center"/>
            </w:pPr>
            <w:r w:rsidRPr="000309AE">
              <w:rPr>
                <w:sz w:val="17"/>
              </w:rPr>
              <w:t xml:space="preserve">N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32626BD" w14:textId="77777777" w:rsidR="00666020" w:rsidRPr="000309AE" w:rsidRDefault="00666020" w:rsidP="003B16B9">
            <w:pPr>
              <w:ind w:right="130"/>
              <w:jc w:val="center"/>
            </w:pPr>
            <w:r w:rsidRPr="000309AE">
              <w:rPr>
                <w:sz w:val="18"/>
              </w:rPr>
              <w:t xml:space="preserve">B </w:t>
            </w:r>
          </w:p>
        </w:tc>
      </w:tr>
      <w:tr w:rsidR="00666020" w14:paraId="0EB19615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C22A2D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3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D8B7B8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G function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0CF099" w14:textId="77777777" w:rsidR="00666020" w:rsidRDefault="00666020" w:rsidP="003B16B9">
            <w:pPr>
              <w:ind w:right="74"/>
              <w:jc w:val="center"/>
            </w:pPr>
            <w:r>
              <w:rPr>
                <w:sz w:val="17"/>
              </w:rPr>
              <w:t xml:space="preserve">G3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770701" w14:textId="77777777" w:rsidR="00666020" w:rsidRPr="000309AE" w:rsidRDefault="00666020" w:rsidP="003B16B9">
            <w:pPr>
              <w:ind w:left="290"/>
              <w:jc w:val="center"/>
            </w:pPr>
            <w:r w:rsidRPr="000309AE">
              <w:rPr>
                <w:sz w:val="17"/>
              </w:rPr>
              <w:t xml:space="preserve">G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0954A103" w14:textId="77777777" w:rsidR="00666020" w:rsidRPr="000309AE" w:rsidRDefault="00666020" w:rsidP="003B16B9">
            <w:pPr>
              <w:ind w:right="179"/>
              <w:jc w:val="center"/>
            </w:pPr>
            <w:r w:rsidRPr="000309AE">
              <w:rPr>
                <w:sz w:val="17"/>
              </w:rPr>
              <w:t xml:space="preserve">B </w:t>
            </w:r>
          </w:p>
        </w:tc>
      </w:tr>
      <w:tr w:rsidR="00666020" w14:paraId="1C2330FD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5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DD75AA0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4 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C9267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Coordinate Word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4950EF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Linear axi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B2C0A8" w14:textId="77777777" w:rsidR="00666020" w:rsidRDefault="00666020" w:rsidP="003B16B9">
            <w:pPr>
              <w:ind w:left="60"/>
              <w:jc w:val="center"/>
            </w:pPr>
            <w:r>
              <w:rPr>
                <w:sz w:val="17"/>
              </w:rPr>
              <w:t xml:space="preserve">a + 4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5D316" w14:textId="77777777" w:rsidR="00666020" w:rsidRDefault="00666020" w:rsidP="003B16B9">
            <w:pPr>
              <w:ind w:left="461"/>
            </w:pPr>
            <w:r>
              <w:rPr>
                <w:sz w:val="17"/>
              </w:rPr>
              <w:t xml:space="preserve">a + 34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CFB59A" w14:textId="77777777" w:rsidR="00666020" w:rsidRDefault="00666020" w:rsidP="003B16B9">
            <w:pPr>
              <w:ind w:left="605"/>
            </w:pPr>
            <w:r>
              <w:rPr>
                <w:sz w:val="17"/>
              </w:rPr>
              <w:t xml:space="preserve">a + 5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6C125" w14:textId="77777777" w:rsidR="00666020" w:rsidRPr="000309AE" w:rsidRDefault="00666020" w:rsidP="003B16B9">
            <w:pPr>
              <w:ind w:left="396"/>
            </w:pPr>
            <w:r w:rsidRPr="000309AE">
              <w:rPr>
                <w:sz w:val="17"/>
              </w:rPr>
              <w:t xml:space="preserve">a + 3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8DC728B" w14:textId="77777777" w:rsidR="00666020" w:rsidRPr="000309AE" w:rsidRDefault="00666020" w:rsidP="003B16B9">
            <w:pPr>
              <w:ind w:right="130"/>
              <w:jc w:val="center"/>
            </w:pPr>
            <w:r w:rsidRPr="000309AE">
              <w:rPr>
                <w:sz w:val="18"/>
              </w:rPr>
              <w:t xml:space="preserve">B </w:t>
            </w:r>
          </w:p>
        </w:tc>
      </w:tr>
      <w:tr w:rsidR="00666020" w14:paraId="07D10B84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D1B225F" w14:textId="77777777" w:rsidR="00666020" w:rsidRDefault="00666020" w:rsidP="003B16B9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23C6C" w14:textId="77777777" w:rsidR="00666020" w:rsidRDefault="00666020" w:rsidP="003B16B9">
            <w:pPr>
              <w:ind w:left="259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D4F7FE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Rotary axis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3A8F50" w14:textId="77777777" w:rsidR="00666020" w:rsidRDefault="00666020" w:rsidP="003B16B9">
            <w:pPr>
              <w:ind w:left="70"/>
              <w:jc w:val="center"/>
            </w:pPr>
            <w:r>
              <w:rPr>
                <w:sz w:val="17"/>
              </w:rPr>
              <w:t xml:space="preserve">b + 4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98A0D8" w14:textId="77777777" w:rsidR="00666020" w:rsidRDefault="00666020" w:rsidP="003B16B9">
            <w:pPr>
              <w:ind w:left="535"/>
            </w:pPr>
            <w:r>
              <w:rPr>
                <w:sz w:val="17"/>
              </w:rPr>
              <w:t xml:space="preserve">b + 43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5F3B76" w14:textId="77777777" w:rsidR="00666020" w:rsidRDefault="00666020" w:rsidP="003B16B9">
            <w:pPr>
              <w:ind w:left="559"/>
            </w:pPr>
            <w:r>
              <w:rPr>
                <w:sz w:val="17"/>
              </w:rPr>
              <w:t xml:space="preserve">b + 4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79092A" w14:textId="77777777" w:rsidR="00666020" w:rsidRPr="000309AE" w:rsidRDefault="00666020" w:rsidP="003B16B9">
            <w:pPr>
              <w:ind w:left="470"/>
            </w:pPr>
            <w:r w:rsidRPr="000309AE">
              <w:rPr>
                <w:sz w:val="17"/>
              </w:rPr>
              <w:t xml:space="preserve">b + 4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F616E4A" w14:textId="77777777" w:rsidR="00666020" w:rsidRPr="000309AE" w:rsidRDefault="00666020" w:rsidP="003B16B9">
            <w:pPr>
              <w:ind w:right="93"/>
              <w:jc w:val="center"/>
            </w:pPr>
            <w:r w:rsidRPr="000309AE">
              <w:rPr>
                <w:sz w:val="17"/>
              </w:rPr>
              <w:t xml:space="preserve">O </w:t>
            </w:r>
          </w:p>
        </w:tc>
      </w:tr>
      <w:tr w:rsidR="00666020" w14:paraId="20226C89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3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9B37987" w14:textId="77777777" w:rsidR="00666020" w:rsidRDefault="00666020" w:rsidP="003B16B9">
            <w:pPr>
              <w:tabs>
                <w:tab w:val="right" w:pos="590"/>
              </w:tabs>
              <w:ind w:right="-8"/>
              <w:jc w:val="right"/>
            </w:pPr>
            <w:r>
              <w:rPr>
                <w:sz w:val="17"/>
              </w:rPr>
              <w:t>5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4A212F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Feed/min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E7ECB4" w14:textId="77777777" w:rsidR="00666020" w:rsidRDefault="00666020" w:rsidP="003B16B9">
            <w:pPr>
              <w:ind w:left="322"/>
              <w:jc w:val="center"/>
            </w:pPr>
            <w:r>
              <w:rPr>
                <w:sz w:val="17"/>
              </w:rPr>
              <w:t xml:space="preserve">F40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08D21" w14:textId="77777777" w:rsidR="00666020" w:rsidRDefault="00666020" w:rsidP="003B16B9">
            <w:pPr>
              <w:ind w:left="61"/>
              <w:jc w:val="center"/>
            </w:pPr>
            <w:r>
              <w:rPr>
                <w:sz w:val="17"/>
              </w:rPr>
              <w:t xml:space="preserve">F31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31FBB" w14:textId="77777777" w:rsidR="00666020" w:rsidRDefault="00666020" w:rsidP="003B16B9">
            <w:pPr>
              <w:ind w:left="353"/>
              <w:jc w:val="center"/>
            </w:pPr>
            <w:r>
              <w:rPr>
                <w:sz w:val="17"/>
              </w:rPr>
              <w:t xml:space="preserve">F50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44FC43" w14:textId="77777777" w:rsidR="00666020" w:rsidRPr="000309AE" w:rsidRDefault="00666020" w:rsidP="003B16B9">
            <w:pPr>
              <w:ind w:left="306"/>
              <w:jc w:val="center"/>
            </w:pPr>
            <w:r w:rsidRPr="000309AE">
              <w:rPr>
                <w:sz w:val="17"/>
              </w:rPr>
              <w:t xml:space="preserve">F31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08E5A13" w14:textId="77777777" w:rsidR="00666020" w:rsidRPr="000309AE" w:rsidRDefault="00666020" w:rsidP="003B16B9">
            <w:pPr>
              <w:ind w:right="122"/>
              <w:jc w:val="center"/>
            </w:pPr>
            <w:r w:rsidRPr="000309AE">
              <w:rPr>
                <w:sz w:val="17"/>
              </w:rPr>
              <w:t xml:space="preserve">B </w:t>
            </w:r>
          </w:p>
        </w:tc>
      </w:tr>
      <w:tr w:rsidR="00666020" w14:paraId="618777D0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3AA9152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6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95D08E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Feed/min 1/1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EA24B" w14:textId="77777777" w:rsidR="00666020" w:rsidRDefault="00666020" w:rsidP="003B16B9">
            <w:pPr>
              <w:ind w:left="322"/>
              <w:jc w:val="center"/>
            </w:pPr>
            <w:r>
              <w:rPr>
                <w:sz w:val="17"/>
              </w:rPr>
              <w:t xml:space="preserve">F41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4CE65" w14:textId="77777777" w:rsidR="00666020" w:rsidRDefault="00666020" w:rsidP="003B16B9">
            <w:pPr>
              <w:ind w:left="61"/>
              <w:jc w:val="center"/>
            </w:pPr>
            <w:r>
              <w:rPr>
                <w:sz w:val="17"/>
              </w:rPr>
              <w:t xml:space="preserve">F32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7EC68C" w14:textId="77777777" w:rsidR="00666020" w:rsidRDefault="00666020" w:rsidP="003B16B9">
            <w:pPr>
              <w:ind w:left="353"/>
              <w:jc w:val="center"/>
            </w:pPr>
            <w:r>
              <w:rPr>
                <w:sz w:val="17"/>
              </w:rPr>
              <w:t xml:space="preserve">F51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9391C5" w14:textId="77777777" w:rsidR="00666020" w:rsidRDefault="00666020" w:rsidP="003B16B9">
            <w:pPr>
              <w:ind w:left="306"/>
              <w:jc w:val="center"/>
            </w:pPr>
            <w:r>
              <w:rPr>
                <w:sz w:val="17"/>
              </w:rPr>
              <w:t xml:space="preserve">F3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04C1326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7461C60F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50C4CB1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7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E6EBE1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Feed/rev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3FED1" w14:textId="77777777" w:rsidR="00666020" w:rsidRDefault="00666020" w:rsidP="003B16B9">
            <w:pPr>
              <w:ind w:left="322"/>
              <w:jc w:val="center"/>
            </w:pPr>
            <w:r>
              <w:rPr>
                <w:sz w:val="17"/>
              </w:rPr>
              <w:t xml:space="preserve">F22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56DE" w14:textId="77777777" w:rsidR="00666020" w:rsidRDefault="00666020" w:rsidP="003B16B9">
            <w:pPr>
              <w:tabs>
                <w:tab w:val="center" w:pos="615"/>
                <w:tab w:val="right" w:pos="1169"/>
              </w:tabs>
            </w:pPr>
            <w:r>
              <w:tab/>
            </w:r>
            <w:r>
              <w:rPr>
                <w:sz w:val="17"/>
              </w:rPr>
              <w:t xml:space="preserve">F13 </w:t>
            </w:r>
            <w:r>
              <w:rPr>
                <w:sz w:val="17"/>
              </w:rPr>
              <w:tab/>
              <w:t xml:space="preserve">.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A84C4D" w14:textId="77777777" w:rsidR="00666020" w:rsidRDefault="00666020" w:rsidP="003B16B9">
            <w:pPr>
              <w:ind w:left="353"/>
              <w:jc w:val="center"/>
            </w:pPr>
            <w:r>
              <w:rPr>
                <w:sz w:val="17"/>
              </w:rPr>
              <w:t xml:space="preserve">F22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41503" w14:textId="77777777" w:rsidR="00666020" w:rsidRDefault="00666020" w:rsidP="003B16B9">
            <w:pPr>
              <w:ind w:left="306"/>
              <w:jc w:val="center"/>
            </w:pPr>
            <w:r>
              <w:rPr>
                <w:sz w:val="17"/>
              </w:rPr>
              <w:t xml:space="preserve">F1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271BCA" w14:textId="77777777" w:rsidR="00666020" w:rsidRDefault="00666020" w:rsidP="003B16B9">
            <w:pPr>
              <w:ind w:right="93"/>
              <w:jc w:val="center"/>
            </w:pPr>
            <w:r>
              <w:rPr>
                <w:sz w:val="17"/>
              </w:rPr>
              <w:t xml:space="preserve">O </w:t>
            </w:r>
          </w:p>
        </w:tc>
      </w:tr>
      <w:tr w:rsidR="00666020" w14:paraId="7A5CB9AE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65F817B2" w14:textId="77777777" w:rsidR="00666020" w:rsidRDefault="00666020" w:rsidP="003B16B9">
            <w:pPr>
              <w:ind w:left="138"/>
              <w:jc w:val="right"/>
            </w:pPr>
            <w:r>
              <w:rPr>
                <w:sz w:val="17"/>
              </w:rPr>
              <w:t xml:space="preserve">8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B1F761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Feed/rev 1/10 </w:t>
            </w:r>
          </w:p>
        </w:tc>
        <w:tc>
          <w:tcPr>
            <w:tcW w:w="1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6C3DC6" w14:textId="77777777" w:rsidR="00666020" w:rsidRDefault="00666020" w:rsidP="003B16B9">
            <w:pPr>
              <w:ind w:left="322"/>
              <w:jc w:val="center"/>
            </w:pPr>
            <w:r>
              <w:rPr>
                <w:sz w:val="17"/>
              </w:rPr>
              <w:t xml:space="preserve">F23 </w:t>
            </w:r>
          </w:p>
        </w:tc>
        <w:tc>
          <w:tcPr>
            <w:tcW w:w="11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AA062" w14:textId="77777777" w:rsidR="00666020" w:rsidRDefault="00666020" w:rsidP="003B16B9">
            <w:pPr>
              <w:ind w:left="32"/>
              <w:jc w:val="center"/>
            </w:pPr>
            <w:r>
              <w:rPr>
                <w:sz w:val="17"/>
              </w:rPr>
              <w:t xml:space="preserve">FI4 </w:t>
            </w:r>
          </w:p>
        </w:tc>
        <w:tc>
          <w:tcPr>
            <w:tcW w:w="1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37A611" w14:textId="77777777" w:rsidR="00666020" w:rsidRDefault="00666020" w:rsidP="003B16B9">
            <w:pPr>
              <w:ind w:left="353"/>
              <w:jc w:val="center"/>
            </w:pPr>
            <w:r>
              <w:rPr>
                <w:sz w:val="17"/>
              </w:rPr>
              <w:t xml:space="preserve">F23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ACB8C" w14:textId="77777777" w:rsidR="00666020" w:rsidRDefault="00666020" w:rsidP="003B16B9">
            <w:pPr>
              <w:ind w:left="306"/>
              <w:jc w:val="center"/>
            </w:pPr>
            <w:r>
              <w:rPr>
                <w:sz w:val="17"/>
              </w:rPr>
              <w:t xml:space="preserve">F1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A8F6684" w14:textId="77777777" w:rsidR="00666020" w:rsidRDefault="00666020" w:rsidP="003B16B9">
            <w:pPr>
              <w:ind w:right="93"/>
              <w:jc w:val="center"/>
            </w:pPr>
            <w:r>
              <w:rPr>
                <w:sz w:val="17"/>
              </w:rPr>
              <w:t xml:space="preserve">O </w:t>
            </w:r>
          </w:p>
        </w:tc>
      </w:tr>
      <w:tr w:rsidR="00666020" w14:paraId="722C8272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24C4ACF" w14:textId="77777777" w:rsidR="00666020" w:rsidRDefault="00666020" w:rsidP="003B16B9">
            <w:pPr>
              <w:ind w:right="5"/>
              <w:jc w:val="right"/>
            </w:pPr>
            <w:r>
              <w:rPr>
                <w:sz w:val="17"/>
              </w:rPr>
              <w:t>9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ED81E" w14:textId="77777777" w:rsidR="00666020" w:rsidRDefault="00666020" w:rsidP="003B16B9">
            <w:pPr>
              <w:ind w:left="259" w:right="30"/>
            </w:pPr>
            <w:r>
              <w:rPr>
                <w:sz w:val="17"/>
              </w:rPr>
              <w:t xml:space="preserve">S-function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5C679" w14:textId="77777777" w:rsidR="00666020" w:rsidRDefault="00666020" w:rsidP="003B16B9">
            <w:pPr>
              <w:ind w:left="25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BE60E" w14:textId="77777777" w:rsidR="00666020" w:rsidRDefault="00666020" w:rsidP="003B16B9">
            <w:pPr>
              <w:ind w:right="42"/>
              <w:jc w:val="center"/>
            </w:pPr>
            <w:r>
              <w:rPr>
                <w:sz w:val="17"/>
              </w:rPr>
              <w:t xml:space="preserve">S2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654F40" w14:textId="77777777" w:rsidR="00666020" w:rsidRDefault="00666020" w:rsidP="003B16B9">
            <w:pPr>
              <w:ind w:left="321"/>
              <w:jc w:val="center"/>
            </w:pPr>
            <w:r>
              <w:rPr>
                <w:sz w:val="17"/>
              </w:rPr>
              <w:t xml:space="preserve">S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9E0B83" w14:textId="77777777" w:rsidR="00666020" w:rsidRDefault="00666020" w:rsidP="003B16B9">
            <w:pPr>
              <w:ind w:right="179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6E51B41B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09531CC" w14:textId="77777777" w:rsidR="00666020" w:rsidRDefault="00666020" w:rsidP="003B16B9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4259D" w14:textId="77777777" w:rsidR="00666020" w:rsidRDefault="00666020" w:rsidP="003B16B9">
            <w:pPr>
              <w:ind w:left="259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F551" w14:textId="77777777" w:rsidR="00666020" w:rsidRDefault="00666020" w:rsidP="003B16B9">
            <w:pPr>
              <w:ind w:left="25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26F2E0" w14:textId="77777777" w:rsidR="00666020" w:rsidRDefault="00666020" w:rsidP="003B16B9">
            <w:pPr>
              <w:ind w:right="42"/>
              <w:jc w:val="center"/>
            </w:pPr>
            <w:r>
              <w:rPr>
                <w:sz w:val="17"/>
              </w:rPr>
              <w:t xml:space="preserve">S5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05C09" w14:textId="77777777" w:rsidR="00666020" w:rsidRDefault="00666020" w:rsidP="003B16B9">
            <w:pPr>
              <w:ind w:left="321"/>
              <w:jc w:val="center"/>
            </w:pPr>
            <w:r>
              <w:rPr>
                <w:sz w:val="17"/>
              </w:rPr>
              <w:t xml:space="preserve">S5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11784E3" w14:textId="77777777" w:rsidR="00666020" w:rsidRDefault="00666020" w:rsidP="003B16B9">
            <w:pPr>
              <w:ind w:right="93"/>
              <w:jc w:val="center"/>
            </w:pPr>
            <w:r>
              <w:rPr>
                <w:sz w:val="17"/>
              </w:rPr>
              <w:t xml:space="preserve">O </w:t>
            </w:r>
          </w:p>
        </w:tc>
      </w:tr>
      <w:tr w:rsidR="00666020" w14:paraId="6A458AB3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79"/>
        </w:trPr>
        <w:tc>
          <w:tcPr>
            <w:tcW w:w="590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4F776020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0 </w:t>
            </w:r>
          </w:p>
        </w:tc>
        <w:tc>
          <w:tcPr>
            <w:tcW w:w="1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AF9041" w14:textId="77777777" w:rsidR="00666020" w:rsidRDefault="00666020" w:rsidP="003B16B9">
            <w:pPr>
              <w:ind w:left="259" w:right="1"/>
            </w:pPr>
            <w:r>
              <w:rPr>
                <w:sz w:val="17"/>
              </w:rPr>
              <w:t xml:space="preserve">T-function </w:t>
            </w: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DE548" w14:textId="77777777" w:rsidR="00666020" w:rsidRDefault="00666020" w:rsidP="003B16B9">
            <w:pPr>
              <w:ind w:left="25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91C290" w14:textId="77777777" w:rsidR="00666020" w:rsidRDefault="00666020" w:rsidP="003B16B9">
            <w:pPr>
              <w:ind w:right="52"/>
              <w:jc w:val="center"/>
            </w:pPr>
            <w:r>
              <w:rPr>
                <w:sz w:val="17"/>
              </w:rPr>
              <w:t xml:space="preserve">T2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E1EC1F" w14:textId="77777777" w:rsidR="00666020" w:rsidRDefault="00666020" w:rsidP="003B16B9">
            <w:pPr>
              <w:ind w:left="311"/>
              <w:jc w:val="center"/>
            </w:pPr>
            <w:r>
              <w:rPr>
                <w:sz w:val="17"/>
              </w:rPr>
              <w:t xml:space="preserve">T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2C4AFD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56B22CEA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0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8E6D71D" w14:textId="77777777" w:rsidR="00666020" w:rsidRDefault="00666020" w:rsidP="003B16B9">
            <w:pPr>
              <w:jc w:val="right"/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71E19" w14:textId="77777777" w:rsidR="00666020" w:rsidRDefault="00666020" w:rsidP="003B16B9">
            <w:pPr>
              <w:ind w:left="259"/>
            </w:pPr>
          </w:p>
        </w:tc>
        <w:tc>
          <w:tcPr>
            <w:tcW w:w="1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A5F27" w14:textId="77777777" w:rsidR="00666020" w:rsidRDefault="00666020" w:rsidP="003B16B9">
            <w:pPr>
              <w:ind w:left="259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112C3E" w14:textId="77777777" w:rsidR="00666020" w:rsidRDefault="00666020" w:rsidP="003B16B9">
            <w:pPr>
              <w:ind w:right="52"/>
              <w:jc w:val="center"/>
            </w:pPr>
            <w:r>
              <w:rPr>
                <w:sz w:val="17"/>
              </w:rPr>
              <w:t xml:space="preserve">T4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DB0E88" w14:textId="77777777" w:rsidR="00666020" w:rsidRDefault="00666020" w:rsidP="003B16B9">
            <w:pPr>
              <w:ind w:left="311"/>
              <w:jc w:val="center"/>
            </w:pPr>
            <w:r>
              <w:rPr>
                <w:sz w:val="17"/>
              </w:rPr>
              <w:t xml:space="preserve">T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FC9403D" w14:textId="77777777" w:rsidR="00666020" w:rsidRDefault="00666020" w:rsidP="003B16B9">
            <w:pPr>
              <w:ind w:right="93"/>
              <w:jc w:val="center"/>
            </w:pPr>
            <w:r>
              <w:rPr>
                <w:sz w:val="17"/>
              </w:rPr>
              <w:t xml:space="preserve">O </w:t>
            </w:r>
          </w:p>
        </w:tc>
      </w:tr>
      <w:tr w:rsidR="00666020" w14:paraId="0D22D2FA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4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71F529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1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EBCE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M-function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21035E" w14:textId="77777777" w:rsidR="00666020" w:rsidRDefault="00666020" w:rsidP="003B16B9">
            <w:pPr>
              <w:ind w:right="98"/>
              <w:jc w:val="center"/>
            </w:pPr>
            <w:r>
              <w:rPr>
                <w:sz w:val="17"/>
              </w:rPr>
              <w:t xml:space="preserve">M3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B1C90" w14:textId="77777777" w:rsidR="00666020" w:rsidRDefault="00666020" w:rsidP="003B16B9">
            <w:pPr>
              <w:ind w:left="266"/>
              <w:jc w:val="center"/>
            </w:pPr>
            <w:r>
              <w:rPr>
                <w:sz w:val="17"/>
              </w:rPr>
              <w:t xml:space="preserve">M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D3C46A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29FB9464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6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0C048AB4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2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49D29D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Tool Offset No.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1A5DB" w14:textId="77777777" w:rsidR="00666020" w:rsidRDefault="00666020" w:rsidP="003B16B9">
            <w:pPr>
              <w:ind w:right="1"/>
              <w:jc w:val="center"/>
            </w:pPr>
            <w:r>
              <w:rPr>
                <w:sz w:val="17"/>
              </w:rPr>
              <w:t xml:space="preserve">H2 or D2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E48DB6" w14:textId="77777777" w:rsidR="00666020" w:rsidRDefault="00666020" w:rsidP="003B16B9">
            <w:pPr>
              <w:ind w:left="107"/>
              <w:jc w:val="center"/>
            </w:pPr>
            <w:r>
              <w:rPr>
                <w:sz w:val="17"/>
              </w:rPr>
              <w:t xml:space="preserve">H2 or D2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481D6013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651D4032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37891DA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3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023A6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B-function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E46DC5" w14:textId="77777777" w:rsidR="00666020" w:rsidRDefault="00666020" w:rsidP="003B16B9">
            <w:pPr>
              <w:ind w:right="64"/>
              <w:jc w:val="center"/>
            </w:pPr>
            <w:r>
              <w:rPr>
                <w:sz w:val="17"/>
              </w:rPr>
              <w:t xml:space="preserve">B3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540FEF" w14:textId="77777777" w:rsidR="00666020" w:rsidRDefault="00666020" w:rsidP="003B16B9">
            <w:pPr>
              <w:ind w:left="246"/>
              <w:jc w:val="center"/>
            </w:pPr>
            <w:r>
              <w:rPr>
                <w:sz w:val="17"/>
              </w:rPr>
              <w:t xml:space="preserve">B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EF416D9" w14:textId="77777777" w:rsidR="00666020" w:rsidRDefault="00666020" w:rsidP="003B16B9">
            <w:pPr>
              <w:ind w:right="93"/>
              <w:jc w:val="center"/>
            </w:pPr>
            <w:r>
              <w:rPr>
                <w:sz w:val="17"/>
              </w:rPr>
              <w:t xml:space="preserve">O </w:t>
            </w:r>
          </w:p>
        </w:tc>
      </w:tr>
      <w:tr w:rsidR="00666020" w14:paraId="698B9A59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6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E34B54D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4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C1D78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Dwell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A35DE8" w14:textId="77777777" w:rsidR="00666020" w:rsidRDefault="00666020" w:rsidP="003B16B9">
            <w:pPr>
              <w:ind w:right="127"/>
              <w:jc w:val="center"/>
            </w:pPr>
            <w:r>
              <w:rPr>
                <w:sz w:val="17"/>
              </w:rPr>
              <w:t xml:space="preserve">P53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567AE7" w14:textId="77777777" w:rsidR="00666020" w:rsidRDefault="00666020" w:rsidP="003B16B9">
            <w:pPr>
              <w:ind w:left="237"/>
              <w:jc w:val="center"/>
            </w:pPr>
            <w:r>
              <w:rPr>
                <w:sz w:val="17"/>
              </w:rPr>
              <w:t xml:space="preserve">P53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3AB5BFCB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37F7C18C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8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BAD2CBD" w14:textId="77777777" w:rsidR="00666020" w:rsidRDefault="00666020" w:rsidP="003B16B9">
            <w:pPr>
              <w:ind w:right="5"/>
              <w:jc w:val="right"/>
            </w:pPr>
            <w:r>
              <w:rPr>
                <w:sz w:val="17"/>
              </w:rPr>
              <w:t>15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9A116C" w14:textId="77777777" w:rsidR="00666020" w:rsidRDefault="00666020" w:rsidP="003B16B9">
            <w:pPr>
              <w:ind w:left="259" w:right="53"/>
            </w:pPr>
            <w:r>
              <w:rPr>
                <w:sz w:val="17"/>
              </w:rPr>
              <w:t xml:space="preserve">Program No. designation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9B3002" w14:textId="77777777" w:rsidR="00666020" w:rsidRDefault="00666020" w:rsidP="003B16B9">
            <w:pPr>
              <w:ind w:right="45"/>
              <w:jc w:val="center"/>
            </w:pPr>
            <w:r>
              <w:rPr>
                <w:sz w:val="17"/>
              </w:rPr>
              <w:t xml:space="preserve">P4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8D730C" w14:textId="77777777" w:rsidR="00666020" w:rsidRDefault="00666020" w:rsidP="003B16B9">
            <w:pPr>
              <w:ind w:left="319"/>
              <w:jc w:val="center"/>
            </w:pPr>
            <w:r>
              <w:rPr>
                <w:sz w:val="17"/>
              </w:rPr>
              <w:t xml:space="preserve">P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38387A7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47885198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8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36C8F452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6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51CD2C" w14:textId="77777777" w:rsidR="00666020" w:rsidRDefault="00666020" w:rsidP="003B16B9">
            <w:pPr>
              <w:ind w:left="259" w:right="109"/>
            </w:pPr>
            <w:r>
              <w:rPr>
                <w:sz w:val="17"/>
              </w:rPr>
              <w:t xml:space="preserve">Sequence No. designation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38F398" w14:textId="77777777" w:rsidR="00666020" w:rsidRDefault="00666020" w:rsidP="003B16B9">
            <w:pPr>
              <w:ind w:right="45"/>
              <w:jc w:val="center"/>
            </w:pPr>
            <w:r>
              <w:rPr>
                <w:sz w:val="17"/>
              </w:rPr>
              <w:t xml:space="preserve">P4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E5C331" w14:textId="77777777" w:rsidR="00666020" w:rsidRDefault="00666020" w:rsidP="003B16B9">
            <w:pPr>
              <w:ind w:left="319"/>
              <w:jc w:val="center"/>
            </w:pPr>
            <w:r>
              <w:rPr>
                <w:sz w:val="17"/>
              </w:rPr>
              <w:t xml:space="preserve">P4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37E18BF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  <w:tr w:rsidR="00666020" w14:paraId="04F4C64F" w14:textId="77777777" w:rsidTr="003B16B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15"/>
        </w:trPr>
        <w:tc>
          <w:tcPr>
            <w:tcW w:w="59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3AF17F3" w14:textId="77777777" w:rsidR="00666020" w:rsidRDefault="00666020" w:rsidP="003B16B9">
            <w:pPr>
              <w:ind w:left="52"/>
              <w:jc w:val="right"/>
            </w:pPr>
            <w:r>
              <w:rPr>
                <w:sz w:val="17"/>
              </w:rPr>
              <w:t xml:space="preserve">17 </w:t>
            </w:r>
          </w:p>
        </w:tc>
        <w:tc>
          <w:tcPr>
            <w:tcW w:w="25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36960C" w14:textId="77777777" w:rsidR="00666020" w:rsidRDefault="00666020" w:rsidP="003B16B9">
            <w:pPr>
              <w:ind w:left="259"/>
            </w:pPr>
            <w:r>
              <w:rPr>
                <w:sz w:val="17"/>
              </w:rPr>
              <w:t xml:space="preserve">No. of repetitions </w:t>
            </w:r>
          </w:p>
        </w:tc>
        <w:tc>
          <w:tcPr>
            <w:tcW w:w="23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74337" w14:textId="77777777" w:rsidR="00666020" w:rsidRDefault="00666020" w:rsidP="003B16B9">
            <w:pPr>
              <w:ind w:right="54"/>
              <w:jc w:val="center"/>
            </w:pPr>
            <w:r>
              <w:rPr>
                <w:sz w:val="17"/>
              </w:rPr>
              <w:t xml:space="preserve">L8 </w:t>
            </w:r>
          </w:p>
        </w:tc>
        <w:tc>
          <w:tcPr>
            <w:tcW w:w="24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4A94BC" w14:textId="77777777" w:rsidR="00666020" w:rsidRDefault="00666020" w:rsidP="003B16B9">
            <w:pPr>
              <w:ind w:left="309"/>
              <w:jc w:val="center"/>
            </w:pPr>
            <w:r>
              <w:rPr>
                <w:sz w:val="17"/>
              </w:rPr>
              <w:t xml:space="preserve">L8 </w:t>
            </w:r>
          </w:p>
        </w:tc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7D38BE98" w14:textId="77777777" w:rsidR="00666020" w:rsidRDefault="00666020" w:rsidP="003B16B9">
            <w:pPr>
              <w:ind w:right="122"/>
              <w:jc w:val="center"/>
            </w:pPr>
            <w:r>
              <w:rPr>
                <w:sz w:val="17"/>
              </w:rPr>
              <w:t xml:space="preserve">B </w:t>
            </w:r>
          </w:p>
        </w:tc>
      </w:tr>
    </w:tbl>
    <w:p w14:paraId="3D686631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6925470E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5623DB72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38A68BD1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684E9DE0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2B0B891F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74982F91" w14:textId="77777777" w:rsidR="00666020" w:rsidRDefault="00666020" w:rsidP="00666020">
      <w:pPr>
        <w:spacing w:after="211" w:line="262" w:lineRule="auto"/>
        <w:ind w:right="203"/>
        <w:rPr>
          <w:b/>
          <w:sz w:val="16"/>
        </w:rPr>
      </w:pPr>
    </w:p>
    <w:p w14:paraId="15B1E140" w14:textId="77777777" w:rsidR="00666020" w:rsidRDefault="00666020" w:rsidP="00666020">
      <w:pPr>
        <w:spacing w:after="211" w:line="262" w:lineRule="auto"/>
        <w:ind w:left="333" w:right="203" w:hanging="9"/>
        <w:jc w:val="center"/>
        <w:rPr>
          <w:b/>
          <w:sz w:val="16"/>
        </w:rPr>
      </w:pPr>
      <w:r>
        <w:rPr>
          <w:b/>
          <w:sz w:val="16"/>
        </w:rPr>
        <w:t>-2-</w:t>
      </w:r>
    </w:p>
    <w:sectPr w:rsidR="00666020">
      <w:pgSz w:w="12211" w:h="15696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720"/>
    <w:rsid w:val="00406720"/>
    <w:rsid w:val="00666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2F6E1"/>
  <w15:docId w15:val="{7A6C7A0F-9BCC-4EF6-A5A5-D2DD1E89A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666020"/>
    <w:pPr>
      <w:ind w:left="720"/>
      <w:contextualSpacing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6B8BA-746F-4E24-B0BC-1D5C44BD7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Warner</dc:creator>
  <cp:keywords/>
  <cp:lastModifiedBy>Bill Warner</cp:lastModifiedBy>
  <cp:revision>2</cp:revision>
  <dcterms:created xsi:type="dcterms:W3CDTF">2020-02-26T02:49:00Z</dcterms:created>
  <dcterms:modified xsi:type="dcterms:W3CDTF">2020-02-26T02:49:00Z</dcterms:modified>
</cp:coreProperties>
</file>